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77D" w:rsidRDefault="00C546AE" w:rsidP="00490543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 xml:space="preserve">Форма </w:t>
      </w:r>
      <w:r w:rsidR="00490543">
        <w:rPr>
          <w:rFonts w:ascii="Arial" w:hAnsi="Arial" w:cs="Arial"/>
          <w:b/>
          <w:sz w:val="28"/>
          <w:szCs w:val="28"/>
        </w:rPr>
        <w:t>з</w:t>
      </w:r>
      <w:r>
        <w:rPr>
          <w:rFonts w:ascii="Arial" w:hAnsi="Arial" w:cs="Arial"/>
          <w:b/>
          <w:sz w:val="28"/>
          <w:szCs w:val="28"/>
        </w:rPr>
        <w:t>а регистрация за участие</w:t>
      </w:r>
      <w:r w:rsidR="00490543">
        <w:rPr>
          <w:rFonts w:ascii="Arial" w:hAnsi="Arial" w:cs="Arial"/>
          <w:b/>
          <w:sz w:val="28"/>
          <w:szCs w:val="28"/>
        </w:rPr>
        <w:t xml:space="preserve"> </w:t>
      </w:r>
    </w:p>
    <w:p w:rsidR="007F577D" w:rsidRPr="005919D5" w:rsidRDefault="007F577D" w:rsidP="007F57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/>
          <w:b/>
          <w:spacing w:val="1"/>
        </w:rPr>
        <w:t>К</w:t>
      </w:r>
      <w:r w:rsidRPr="005919D5">
        <w:rPr>
          <w:rFonts w:ascii="Arial" w:hAnsi="Arial"/>
          <w:b/>
          <w:spacing w:val="1"/>
        </w:rPr>
        <w:t>онкурс за опазване на околната среда</w:t>
      </w:r>
    </w:p>
    <w:p w:rsidR="007F577D" w:rsidRPr="005919D5" w:rsidRDefault="007F577D" w:rsidP="007F577D">
      <w:pPr>
        <w:widowControl w:val="0"/>
        <w:autoSpaceDE w:val="0"/>
        <w:autoSpaceDN w:val="0"/>
        <w:adjustRightInd w:val="0"/>
        <w:spacing w:before="8" w:after="0" w:line="120" w:lineRule="exact"/>
        <w:jc w:val="center"/>
        <w:rPr>
          <w:rFonts w:ascii="Arial" w:hAnsi="Arial" w:cs="Arial"/>
          <w:sz w:val="12"/>
          <w:szCs w:val="12"/>
        </w:rPr>
      </w:pPr>
    </w:p>
    <w:p w:rsidR="007F577D" w:rsidRPr="005919D5" w:rsidRDefault="007F577D" w:rsidP="007F577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0"/>
          <w:szCs w:val="20"/>
        </w:rPr>
      </w:pPr>
    </w:p>
    <w:p w:rsidR="007F577D" w:rsidRPr="005919D5" w:rsidRDefault="00F118FE" w:rsidP="007F57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/>
          <w:b/>
        </w:rPr>
        <w:t>„Мисли зелено“, издание 201</w:t>
      </w:r>
      <w:r w:rsidR="009C66B8">
        <w:rPr>
          <w:rFonts w:ascii="Arial" w:hAnsi="Arial"/>
          <w:b/>
          <w:lang w:val="en-US"/>
        </w:rPr>
        <w:t>9</w:t>
      </w:r>
      <w:r w:rsidR="007F577D" w:rsidRPr="005919D5">
        <w:rPr>
          <w:rFonts w:ascii="Arial" w:hAnsi="Arial"/>
          <w:b/>
        </w:rPr>
        <w:t xml:space="preserve"> г.</w:t>
      </w:r>
    </w:p>
    <w:p w:rsidR="00490543" w:rsidRDefault="00490543" w:rsidP="00317D33">
      <w:pPr>
        <w:rPr>
          <w:rFonts w:ascii="Arial" w:hAnsi="Arial" w:cs="Arial"/>
          <w:b/>
          <w:sz w:val="24"/>
          <w:szCs w:val="24"/>
        </w:rPr>
      </w:pPr>
    </w:p>
    <w:p w:rsidR="00F118FE" w:rsidRPr="00F118FE" w:rsidRDefault="00F118FE" w:rsidP="00317D33">
      <w:pPr>
        <w:rPr>
          <w:rFonts w:ascii="Arial" w:hAnsi="Arial" w:cs="Arial"/>
          <w:b/>
          <w:sz w:val="24"/>
          <w:szCs w:val="24"/>
        </w:rPr>
      </w:pPr>
    </w:p>
    <w:p w:rsidR="00317D33" w:rsidRDefault="00317D33" w:rsidP="00317D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Pr="008262A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Име на проекта:</w:t>
      </w:r>
    </w:p>
    <w:p w:rsidR="00461839" w:rsidRDefault="00113111" w:rsidP="00042344">
      <w:pPr>
        <w:ind w:left="708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564058123"/>
          <w:placeholder>
            <w:docPart w:val="DefaultPlaceholder_1082065158"/>
          </w:placeholder>
          <w:text/>
        </w:sdtPr>
        <w:sdtEndPr/>
        <w:sdtContent>
          <w:r w:rsidR="00DC2B21">
            <w:rPr>
              <w:rFonts w:ascii="Arial" w:hAnsi="Arial" w:cs="Arial"/>
              <w:sz w:val="28"/>
              <w:szCs w:val="28"/>
            </w:rPr>
            <w:t>……………………………………</w:t>
          </w:r>
          <w:r w:rsidR="00042344">
            <w:rPr>
              <w:rFonts w:ascii="Arial" w:hAnsi="Arial" w:cs="Arial"/>
              <w:sz w:val="28"/>
              <w:szCs w:val="28"/>
            </w:rPr>
            <w:t>…………………</w:t>
          </w:r>
          <w:r w:rsidR="00DC2B21">
            <w:rPr>
              <w:rFonts w:ascii="Arial" w:hAnsi="Arial" w:cs="Arial"/>
              <w:sz w:val="28"/>
              <w:szCs w:val="28"/>
            </w:rPr>
            <w:t>…………</w:t>
          </w:r>
        </w:sdtContent>
      </w:sdt>
    </w:p>
    <w:p w:rsidR="00317D33" w:rsidRDefault="00317D33">
      <w:pPr>
        <w:rPr>
          <w:rFonts w:ascii="Arial" w:hAnsi="Arial" w:cs="Arial"/>
          <w:b/>
          <w:sz w:val="24"/>
          <w:szCs w:val="24"/>
        </w:rPr>
      </w:pPr>
    </w:p>
    <w:p w:rsidR="00DC2B21" w:rsidRDefault="00DC2B21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Pr="008262A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Информация за училището</w:t>
      </w:r>
      <w:r w:rsidR="00317D33">
        <w:rPr>
          <w:rFonts w:ascii="Arial" w:hAnsi="Arial" w:cs="Arial"/>
          <w:b/>
          <w:sz w:val="24"/>
          <w:szCs w:val="24"/>
        </w:rPr>
        <w:t xml:space="preserve"> </w:t>
      </w:r>
    </w:p>
    <w:p w:rsidR="00317D33" w:rsidRDefault="00317D33" w:rsidP="00317D33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2.1. Пълно наименование: </w:t>
      </w:r>
    </w:p>
    <w:p w:rsidR="00DC2B21" w:rsidRPr="00DC2B21" w:rsidRDefault="00113111" w:rsidP="00317D33">
      <w:pPr>
        <w:ind w:left="708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-1276788324"/>
          <w:placeholder>
            <w:docPart w:val="B49D76F03D43423096208C6A42473DF8"/>
          </w:placeholder>
          <w:text/>
        </w:sdtPr>
        <w:sdtEndPr/>
        <w:sdtContent>
          <w:r w:rsidR="00DC2B21">
            <w:rPr>
              <w:rFonts w:ascii="Arial" w:hAnsi="Arial" w:cs="Arial"/>
              <w:sz w:val="28"/>
              <w:szCs w:val="28"/>
            </w:rPr>
            <w:t>…………………………………</w:t>
          </w:r>
          <w:r w:rsidR="00042344">
            <w:rPr>
              <w:rFonts w:ascii="Arial" w:hAnsi="Arial" w:cs="Arial"/>
              <w:sz w:val="28"/>
              <w:szCs w:val="28"/>
            </w:rPr>
            <w:t>…………….......</w:t>
          </w:r>
          <w:r w:rsidR="00DC2B21">
            <w:rPr>
              <w:rFonts w:ascii="Arial" w:hAnsi="Arial" w:cs="Arial"/>
              <w:sz w:val="28"/>
              <w:szCs w:val="28"/>
            </w:rPr>
            <w:t>……………</w:t>
          </w:r>
        </w:sdtContent>
      </w:sdt>
    </w:p>
    <w:p w:rsidR="007F577D" w:rsidRDefault="007F577D" w:rsidP="00317D33">
      <w:pPr>
        <w:ind w:firstLine="708"/>
        <w:rPr>
          <w:rFonts w:ascii="Arial" w:hAnsi="Arial" w:cs="Arial"/>
          <w:b/>
          <w:sz w:val="24"/>
          <w:szCs w:val="24"/>
          <w:lang w:val="en-US"/>
        </w:rPr>
      </w:pPr>
    </w:p>
    <w:p w:rsidR="00317D33" w:rsidRDefault="00317D33" w:rsidP="00317D33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2.2. </w:t>
      </w:r>
      <w:r w:rsidRPr="008262A8">
        <w:rPr>
          <w:rFonts w:ascii="Arial" w:hAnsi="Arial" w:cs="Arial"/>
          <w:b/>
          <w:sz w:val="24"/>
          <w:szCs w:val="24"/>
        </w:rPr>
        <w:t>Законен представител /име и позиция/: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317D33" w:rsidRDefault="00113111" w:rsidP="00317D33">
      <w:pPr>
        <w:ind w:left="708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62605046"/>
          <w:placeholder>
            <w:docPart w:val="396C901E3F6145889C11F121199560F7"/>
          </w:placeholder>
          <w:text/>
        </w:sdtPr>
        <w:sdtEndPr/>
        <w:sdtContent>
          <w:r w:rsidR="00317D33">
            <w:rPr>
              <w:rFonts w:ascii="Arial" w:hAnsi="Arial" w:cs="Arial"/>
              <w:sz w:val="28"/>
              <w:szCs w:val="28"/>
            </w:rPr>
            <w:t>………………………</w:t>
          </w:r>
          <w:r w:rsidR="00042344">
            <w:rPr>
              <w:rFonts w:ascii="Arial" w:hAnsi="Arial" w:cs="Arial"/>
              <w:sz w:val="28"/>
              <w:szCs w:val="28"/>
            </w:rPr>
            <w:t>…………………</w:t>
          </w:r>
          <w:r w:rsidR="00317D33">
            <w:rPr>
              <w:rFonts w:ascii="Arial" w:hAnsi="Arial" w:cs="Arial"/>
              <w:sz w:val="28"/>
              <w:szCs w:val="28"/>
            </w:rPr>
            <w:t>………………………</w:t>
          </w:r>
        </w:sdtContent>
      </w:sdt>
    </w:p>
    <w:p w:rsidR="007F577D" w:rsidRDefault="007F577D" w:rsidP="00317D33">
      <w:pPr>
        <w:ind w:left="708"/>
        <w:rPr>
          <w:rFonts w:ascii="Arial" w:hAnsi="Arial" w:cs="Arial"/>
          <w:b/>
          <w:sz w:val="24"/>
          <w:szCs w:val="24"/>
          <w:lang w:val="en-US"/>
        </w:rPr>
      </w:pPr>
    </w:p>
    <w:p w:rsidR="00317D33" w:rsidRDefault="00317D33" w:rsidP="00317D33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2.3. Уеб сайт:</w:t>
      </w:r>
    </w:p>
    <w:p w:rsidR="00317D33" w:rsidRDefault="00113111" w:rsidP="00317D33">
      <w:pPr>
        <w:ind w:left="708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517530980"/>
          <w:placeholder>
            <w:docPart w:val="E7929022258B44D7BD434B77B897BC95"/>
          </w:placeholder>
          <w:text/>
        </w:sdtPr>
        <w:sdtEndPr/>
        <w:sdtContent>
          <w:r w:rsidR="00317D33">
            <w:rPr>
              <w:rFonts w:ascii="Arial" w:hAnsi="Arial" w:cs="Arial"/>
              <w:sz w:val="28"/>
              <w:szCs w:val="28"/>
            </w:rPr>
            <w:t>………………………</w:t>
          </w:r>
          <w:r w:rsidR="00042344">
            <w:rPr>
              <w:rFonts w:ascii="Arial" w:hAnsi="Arial" w:cs="Arial"/>
              <w:sz w:val="28"/>
              <w:szCs w:val="28"/>
            </w:rPr>
            <w:t>…………………</w:t>
          </w:r>
          <w:r w:rsidR="00317D33">
            <w:rPr>
              <w:rFonts w:ascii="Arial" w:hAnsi="Arial" w:cs="Arial"/>
              <w:sz w:val="28"/>
              <w:szCs w:val="28"/>
            </w:rPr>
            <w:t>………………………</w:t>
          </w:r>
        </w:sdtContent>
      </w:sdt>
    </w:p>
    <w:p w:rsidR="007F577D" w:rsidRDefault="007F577D" w:rsidP="00317D33">
      <w:pPr>
        <w:ind w:left="708"/>
        <w:rPr>
          <w:rFonts w:ascii="Arial" w:hAnsi="Arial" w:cs="Arial"/>
          <w:b/>
          <w:sz w:val="24"/>
          <w:szCs w:val="24"/>
          <w:lang w:val="en-US"/>
        </w:rPr>
      </w:pPr>
    </w:p>
    <w:p w:rsidR="00317D33" w:rsidRDefault="00042344" w:rsidP="00317D33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2.4. </w:t>
      </w:r>
      <w:r w:rsidRPr="008262A8">
        <w:rPr>
          <w:rFonts w:ascii="Arial" w:hAnsi="Arial" w:cs="Arial"/>
          <w:b/>
          <w:sz w:val="24"/>
          <w:szCs w:val="24"/>
        </w:rPr>
        <w:t>Лице за контакт  /име и позиция/</w:t>
      </w:r>
      <w:r>
        <w:rPr>
          <w:rFonts w:ascii="Arial" w:hAnsi="Arial" w:cs="Arial"/>
          <w:b/>
          <w:sz w:val="24"/>
          <w:szCs w:val="24"/>
        </w:rPr>
        <w:t>:</w:t>
      </w:r>
    </w:p>
    <w:p w:rsidR="00317D33" w:rsidRDefault="00113111" w:rsidP="00317D33">
      <w:pPr>
        <w:ind w:left="708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601216945"/>
          <w:placeholder>
            <w:docPart w:val="B1C5799B8BD245FF8042E7D8B75C3ADA"/>
          </w:placeholder>
          <w:text/>
        </w:sdtPr>
        <w:sdtEndPr/>
        <w:sdtContent>
          <w:r w:rsidR="00317D33">
            <w:rPr>
              <w:rFonts w:ascii="Arial" w:hAnsi="Arial" w:cs="Arial"/>
              <w:sz w:val="28"/>
              <w:szCs w:val="28"/>
            </w:rPr>
            <w:t>……………………………</w:t>
          </w:r>
          <w:r w:rsidR="00042344">
            <w:rPr>
              <w:rFonts w:ascii="Arial" w:hAnsi="Arial" w:cs="Arial"/>
              <w:sz w:val="28"/>
              <w:szCs w:val="28"/>
            </w:rPr>
            <w:t>…………………</w:t>
          </w:r>
          <w:r w:rsidR="00317D33">
            <w:rPr>
              <w:rFonts w:ascii="Arial" w:hAnsi="Arial" w:cs="Arial"/>
              <w:sz w:val="28"/>
              <w:szCs w:val="28"/>
            </w:rPr>
            <w:t>…………………</w:t>
          </w:r>
        </w:sdtContent>
      </w:sdt>
    </w:p>
    <w:p w:rsidR="007F577D" w:rsidRDefault="007F577D" w:rsidP="00317D33">
      <w:pPr>
        <w:ind w:firstLine="708"/>
        <w:rPr>
          <w:rFonts w:ascii="Arial" w:hAnsi="Arial" w:cs="Arial"/>
          <w:b/>
          <w:sz w:val="24"/>
          <w:szCs w:val="24"/>
          <w:lang w:val="en-US"/>
        </w:rPr>
      </w:pPr>
    </w:p>
    <w:p w:rsidR="00317D33" w:rsidRDefault="00042344" w:rsidP="00317D33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2.5. Лице за контакт  /телефон</w:t>
      </w:r>
      <w:r w:rsidR="00F118F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F118FE">
        <w:rPr>
          <w:rFonts w:ascii="Arial" w:hAnsi="Arial" w:cs="Arial"/>
          <w:b/>
          <w:sz w:val="24"/>
          <w:szCs w:val="24"/>
        </w:rPr>
        <w:t>и електронна поща</w:t>
      </w:r>
      <w:r w:rsidRPr="008262A8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</w:p>
    <w:p w:rsidR="00DC2B21" w:rsidRDefault="00113111" w:rsidP="00317D33">
      <w:pPr>
        <w:ind w:left="708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456713868"/>
          <w:placeholder>
            <w:docPart w:val="399B6695706248FCA138B45C1A646E22"/>
          </w:placeholder>
          <w:text/>
        </w:sdtPr>
        <w:sdtEndPr/>
        <w:sdtContent>
          <w:r w:rsidR="00317D33">
            <w:rPr>
              <w:rFonts w:ascii="Arial" w:hAnsi="Arial" w:cs="Arial"/>
              <w:sz w:val="28"/>
              <w:szCs w:val="28"/>
            </w:rPr>
            <w:t>……………………………………</w:t>
          </w:r>
          <w:r w:rsidR="00042344">
            <w:rPr>
              <w:rFonts w:ascii="Arial" w:hAnsi="Arial" w:cs="Arial"/>
              <w:sz w:val="28"/>
              <w:szCs w:val="28"/>
            </w:rPr>
            <w:t>…………………</w:t>
          </w:r>
          <w:r w:rsidR="00317D33">
            <w:rPr>
              <w:rFonts w:ascii="Arial" w:hAnsi="Arial" w:cs="Arial"/>
              <w:sz w:val="28"/>
              <w:szCs w:val="28"/>
            </w:rPr>
            <w:t>…………</w:t>
          </w:r>
        </w:sdtContent>
      </w:sdt>
    </w:p>
    <w:p w:rsidR="00F118FE" w:rsidRDefault="00F118FE" w:rsidP="00042344">
      <w:pPr>
        <w:ind w:left="708"/>
        <w:rPr>
          <w:rFonts w:ascii="Arial" w:hAnsi="Arial" w:cs="Arial"/>
          <w:b/>
          <w:sz w:val="24"/>
          <w:szCs w:val="24"/>
        </w:rPr>
      </w:pPr>
    </w:p>
    <w:p w:rsidR="00F118FE" w:rsidRDefault="00F118FE" w:rsidP="00042344">
      <w:pPr>
        <w:ind w:left="708"/>
        <w:rPr>
          <w:rFonts w:ascii="Arial" w:hAnsi="Arial" w:cs="Arial"/>
          <w:b/>
          <w:sz w:val="24"/>
          <w:szCs w:val="24"/>
        </w:rPr>
      </w:pPr>
    </w:p>
    <w:p w:rsidR="00F118FE" w:rsidRDefault="00F118FE" w:rsidP="00042344">
      <w:pPr>
        <w:ind w:left="708"/>
        <w:rPr>
          <w:rFonts w:ascii="Arial" w:hAnsi="Arial" w:cs="Arial"/>
          <w:b/>
          <w:sz w:val="24"/>
          <w:szCs w:val="24"/>
        </w:rPr>
      </w:pPr>
    </w:p>
    <w:p w:rsidR="00F118FE" w:rsidRDefault="00F118FE" w:rsidP="00042344">
      <w:pPr>
        <w:ind w:left="708"/>
        <w:rPr>
          <w:rFonts w:ascii="Arial" w:hAnsi="Arial" w:cs="Arial"/>
          <w:b/>
          <w:sz w:val="24"/>
          <w:szCs w:val="24"/>
        </w:rPr>
      </w:pPr>
    </w:p>
    <w:p w:rsidR="00042344" w:rsidRDefault="00F118FE" w:rsidP="00042344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2.6</w:t>
      </w:r>
      <w:r w:rsidR="00042344">
        <w:rPr>
          <w:rFonts w:ascii="Arial" w:hAnsi="Arial" w:cs="Arial"/>
          <w:b/>
          <w:sz w:val="24"/>
          <w:szCs w:val="24"/>
        </w:rPr>
        <w:t xml:space="preserve">. </w:t>
      </w:r>
      <w:r w:rsidR="00806C8C">
        <w:rPr>
          <w:rFonts w:ascii="Arial" w:hAnsi="Arial" w:cs="Arial"/>
          <w:b/>
          <w:sz w:val="24"/>
          <w:szCs w:val="24"/>
        </w:rPr>
        <w:t>Кратка история</w:t>
      </w:r>
      <w:r w:rsidR="00042344">
        <w:rPr>
          <w:rFonts w:ascii="Arial" w:hAnsi="Arial" w:cs="Arial"/>
          <w:b/>
          <w:sz w:val="24"/>
          <w:szCs w:val="24"/>
        </w:rPr>
        <w:t xml:space="preserve"> за училището</w:t>
      </w:r>
      <w:r w:rsidR="00806C8C">
        <w:rPr>
          <w:rFonts w:ascii="Arial" w:hAnsi="Arial" w:cs="Arial"/>
          <w:b/>
          <w:sz w:val="24"/>
          <w:szCs w:val="24"/>
        </w:rPr>
        <w:t>:</w:t>
      </w:r>
    </w:p>
    <w:p w:rsidR="00042344" w:rsidRDefault="00113111" w:rsidP="00042344">
      <w:pPr>
        <w:ind w:left="708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072432259"/>
          <w:placeholder>
            <w:docPart w:val="14923E3450F5410495059C763DAECF87"/>
          </w:placeholder>
          <w:text/>
        </w:sdtPr>
        <w:sdtEndPr/>
        <w:sdtContent>
          <w:r w:rsidR="00042344">
            <w:rPr>
              <w:rFonts w:ascii="Arial" w:hAnsi="Arial" w:cs="Arial"/>
              <w:sz w:val="28"/>
              <w:szCs w:val="28"/>
            </w:rPr>
            <w:t>…………………………………………………………………</w:t>
          </w:r>
        </w:sdtContent>
      </w:sdt>
    </w:p>
    <w:p w:rsidR="00317D33" w:rsidRDefault="00317D33" w:rsidP="00317D33">
      <w:pPr>
        <w:rPr>
          <w:rFonts w:ascii="Arial" w:hAnsi="Arial" w:cs="Arial"/>
          <w:b/>
          <w:sz w:val="24"/>
          <w:szCs w:val="24"/>
        </w:rPr>
      </w:pPr>
    </w:p>
    <w:p w:rsidR="00317D33" w:rsidRDefault="00042344" w:rsidP="00317D33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317D33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 Описание на проекта</w:t>
      </w:r>
    </w:p>
    <w:p w:rsidR="00042344" w:rsidRDefault="00042344" w:rsidP="00042344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3.1. </w:t>
      </w:r>
      <w:r w:rsidRPr="008262A8">
        <w:rPr>
          <w:rFonts w:ascii="Arial" w:hAnsi="Arial" w:cs="Arial"/>
          <w:b/>
          <w:sz w:val="24"/>
          <w:szCs w:val="24"/>
        </w:rPr>
        <w:t>Цел на проекта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042344" w:rsidRPr="00DC2B21" w:rsidRDefault="00113111" w:rsidP="00042344">
      <w:pPr>
        <w:ind w:left="708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-1223666408"/>
          <w:placeholder>
            <w:docPart w:val="08AFC9E43D324839BC81FCB998AB3766"/>
          </w:placeholder>
          <w:text/>
        </w:sdtPr>
        <w:sdtEndPr/>
        <w:sdtContent>
          <w:r w:rsidR="00042344">
            <w:rPr>
              <w:rFonts w:ascii="Arial" w:hAnsi="Arial" w:cs="Arial"/>
              <w:sz w:val="28"/>
              <w:szCs w:val="28"/>
            </w:rPr>
            <w:t>…………………………………………………………………</w:t>
          </w:r>
        </w:sdtContent>
      </w:sdt>
    </w:p>
    <w:p w:rsidR="007F577D" w:rsidRDefault="007F577D" w:rsidP="00042344">
      <w:pPr>
        <w:ind w:firstLine="708"/>
        <w:rPr>
          <w:rFonts w:ascii="Arial" w:hAnsi="Arial" w:cs="Arial"/>
          <w:b/>
          <w:sz w:val="24"/>
          <w:szCs w:val="24"/>
          <w:lang w:val="en-US"/>
        </w:rPr>
      </w:pPr>
    </w:p>
    <w:p w:rsidR="00042344" w:rsidRDefault="00042344" w:rsidP="00042344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3.2. </w:t>
      </w:r>
      <w:r w:rsidRPr="008262A8">
        <w:rPr>
          <w:rFonts w:ascii="Arial" w:hAnsi="Arial" w:cs="Arial"/>
          <w:b/>
          <w:sz w:val="24"/>
          <w:szCs w:val="24"/>
        </w:rPr>
        <w:t>Полза от реализацията на проекта</w:t>
      </w:r>
      <w:r w:rsidR="00806C8C">
        <w:rPr>
          <w:rFonts w:ascii="Arial" w:hAnsi="Arial" w:cs="Arial"/>
          <w:b/>
          <w:sz w:val="24"/>
          <w:szCs w:val="24"/>
        </w:rPr>
        <w:t>:</w:t>
      </w:r>
    </w:p>
    <w:p w:rsidR="00042344" w:rsidRDefault="00113111" w:rsidP="00042344">
      <w:pPr>
        <w:ind w:left="708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102797890"/>
          <w:placeholder>
            <w:docPart w:val="A15E8083172B4DD9B32218F0BF5FF08C"/>
          </w:placeholder>
          <w:text/>
        </w:sdtPr>
        <w:sdtEndPr/>
        <w:sdtContent>
          <w:r w:rsidR="00042344">
            <w:rPr>
              <w:rFonts w:ascii="Arial" w:hAnsi="Arial" w:cs="Arial"/>
              <w:sz w:val="28"/>
              <w:szCs w:val="28"/>
            </w:rPr>
            <w:t>…………………………………………………………………</w:t>
          </w:r>
        </w:sdtContent>
      </w:sdt>
    </w:p>
    <w:p w:rsidR="007F577D" w:rsidRDefault="007F577D" w:rsidP="00042344">
      <w:pPr>
        <w:ind w:firstLine="708"/>
        <w:rPr>
          <w:rFonts w:ascii="Arial" w:hAnsi="Arial" w:cs="Arial"/>
          <w:b/>
          <w:sz w:val="24"/>
          <w:szCs w:val="24"/>
          <w:lang w:val="en-US"/>
        </w:rPr>
      </w:pPr>
    </w:p>
    <w:p w:rsidR="00042344" w:rsidRDefault="00042344" w:rsidP="00042344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3.3. Брой участници в проекта</w:t>
      </w:r>
      <w:r w:rsidR="00806C8C">
        <w:rPr>
          <w:rFonts w:ascii="Arial" w:hAnsi="Arial" w:cs="Arial"/>
          <w:b/>
          <w:sz w:val="24"/>
          <w:szCs w:val="24"/>
        </w:rPr>
        <w:t>:</w:t>
      </w:r>
    </w:p>
    <w:p w:rsidR="00042344" w:rsidRDefault="00113111" w:rsidP="00042344">
      <w:pPr>
        <w:ind w:left="708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816485534"/>
          <w:placeholder>
            <w:docPart w:val="4DB894B85C334BCDA7869E86A0EB89C0"/>
          </w:placeholder>
          <w:text/>
        </w:sdtPr>
        <w:sdtEndPr/>
        <w:sdtContent>
          <w:r w:rsidR="00042344">
            <w:rPr>
              <w:rFonts w:ascii="Arial" w:hAnsi="Arial" w:cs="Arial"/>
              <w:sz w:val="28"/>
              <w:szCs w:val="28"/>
            </w:rPr>
            <w:t>…………………………………………………………………</w:t>
          </w:r>
        </w:sdtContent>
      </w:sdt>
    </w:p>
    <w:p w:rsidR="00042344" w:rsidRDefault="00042344" w:rsidP="00042344">
      <w:pPr>
        <w:rPr>
          <w:rFonts w:ascii="Arial" w:hAnsi="Arial" w:cs="Arial"/>
          <w:b/>
          <w:sz w:val="24"/>
          <w:szCs w:val="24"/>
        </w:rPr>
      </w:pPr>
    </w:p>
    <w:p w:rsidR="00317D33" w:rsidRDefault="00042344" w:rsidP="009C66B8">
      <w:pPr>
        <w:rPr>
          <w:rFonts w:ascii="Arial" w:hAnsi="Arial" w:cs="Arial"/>
          <w:sz w:val="24"/>
          <w:szCs w:val="24"/>
        </w:rPr>
      </w:pPr>
      <w:r w:rsidRPr="008262A8">
        <w:rPr>
          <w:rFonts w:ascii="Arial" w:hAnsi="Arial" w:cs="Arial"/>
          <w:b/>
          <w:sz w:val="24"/>
          <w:szCs w:val="24"/>
        </w:rPr>
        <w:t xml:space="preserve">4. </w:t>
      </w:r>
      <w:r w:rsidR="00C85163">
        <w:rPr>
          <w:rFonts w:ascii="Arial" w:hAnsi="Arial" w:cs="Arial"/>
          <w:b/>
          <w:sz w:val="24"/>
          <w:szCs w:val="24"/>
        </w:rPr>
        <w:t xml:space="preserve"> </w:t>
      </w:r>
      <w:r w:rsidRPr="008262A8">
        <w:rPr>
          <w:rFonts w:ascii="Arial" w:hAnsi="Arial" w:cs="Arial"/>
          <w:b/>
          <w:sz w:val="24"/>
          <w:szCs w:val="24"/>
        </w:rPr>
        <w:t>Детайлно опи</w:t>
      </w:r>
      <w:r w:rsidR="00F118FE">
        <w:rPr>
          <w:rFonts w:ascii="Arial" w:hAnsi="Arial" w:cs="Arial"/>
          <w:b/>
          <w:sz w:val="24"/>
          <w:szCs w:val="24"/>
        </w:rPr>
        <w:t>сание на проекта, включващо използвани материали и какви идеи за екологичен начин на живот</w:t>
      </w:r>
      <w:r w:rsidR="009C66B8">
        <w:rPr>
          <w:rFonts w:ascii="Arial" w:hAnsi="Arial" w:cs="Arial"/>
          <w:b/>
          <w:sz w:val="24"/>
          <w:szCs w:val="24"/>
          <w:lang w:val="en-US"/>
        </w:rPr>
        <w:t xml:space="preserve"> (</w:t>
      </w:r>
      <w:r w:rsidR="00113111">
        <w:rPr>
          <w:rFonts w:ascii="Arial" w:hAnsi="Arial" w:cs="Arial"/>
          <w:b/>
          <w:sz w:val="24"/>
          <w:szCs w:val="24"/>
        </w:rPr>
        <w:t>свързани с възможностите за рециклиране на дървесни отпадъци</w:t>
      </w:r>
      <w:bookmarkStart w:id="0" w:name="_GoBack"/>
      <w:bookmarkEnd w:id="0"/>
      <w:r w:rsidR="009C66B8">
        <w:rPr>
          <w:rFonts w:ascii="Arial" w:hAnsi="Arial" w:cs="Arial"/>
          <w:b/>
          <w:sz w:val="24"/>
          <w:szCs w:val="24"/>
          <w:lang w:val="en-US"/>
        </w:rPr>
        <w:t>)</w:t>
      </w:r>
      <w:r w:rsidR="00F118FE">
        <w:rPr>
          <w:rFonts w:ascii="Arial" w:hAnsi="Arial" w:cs="Arial"/>
          <w:b/>
          <w:sz w:val="24"/>
          <w:szCs w:val="24"/>
        </w:rPr>
        <w:t xml:space="preserve"> демонстрира</w:t>
      </w:r>
    </w:p>
    <w:p w:rsidR="00042344" w:rsidRDefault="00113111" w:rsidP="00042344">
      <w:pPr>
        <w:ind w:left="708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613060361"/>
          <w:placeholder>
            <w:docPart w:val="307C54187E30491EB6318645E874DDD6"/>
          </w:placeholder>
          <w:text/>
        </w:sdtPr>
        <w:sdtEndPr/>
        <w:sdtContent>
          <w:r w:rsidR="00042344">
            <w:rPr>
              <w:rFonts w:ascii="Arial" w:hAnsi="Arial" w:cs="Arial"/>
              <w:sz w:val="28"/>
              <w:szCs w:val="28"/>
            </w:rPr>
            <w:t>……………………………………….………………….……</w:t>
          </w:r>
        </w:sdtContent>
      </w:sdt>
    </w:p>
    <w:p w:rsidR="00042344" w:rsidRDefault="00042344" w:rsidP="00042344">
      <w:pPr>
        <w:rPr>
          <w:rFonts w:ascii="Arial" w:hAnsi="Arial" w:cs="Arial"/>
          <w:b/>
          <w:sz w:val="24"/>
          <w:szCs w:val="24"/>
          <w:lang w:val="en-US"/>
        </w:rPr>
      </w:pPr>
    </w:p>
    <w:p w:rsidR="00042344" w:rsidRDefault="00042344" w:rsidP="00042344">
      <w:pPr>
        <w:rPr>
          <w:rFonts w:ascii="Arial" w:hAnsi="Arial" w:cs="Arial"/>
          <w:sz w:val="28"/>
          <w:szCs w:val="28"/>
        </w:rPr>
      </w:pPr>
      <w:r w:rsidRPr="008262A8">
        <w:rPr>
          <w:rFonts w:ascii="Arial" w:hAnsi="Arial" w:cs="Arial"/>
          <w:b/>
          <w:sz w:val="24"/>
          <w:szCs w:val="24"/>
        </w:rPr>
        <w:t xml:space="preserve">5. </w:t>
      </w:r>
      <w:r w:rsidR="00C85163">
        <w:rPr>
          <w:rFonts w:ascii="Arial" w:hAnsi="Arial" w:cs="Arial"/>
          <w:b/>
          <w:sz w:val="24"/>
          <w:szCs w:val="24"/>
        </w:rPr>
        <w:t xml:space="preserve"> </w:t>
      </w:r>
      <w:r w:rsidRPr="008262A8">
        <w:rPr>
          <w:rFonts w:ascii="Arial" w:hAnsi="Arial" w:cs="Arial"/>
          <w:b/>
          <w:sz w:val="24"/>
          <w:szCs w:val="24"/>
        </w:rPr>
        <w:t>Партньори участващи в проекта</w:t>
      </w:r>
    </w:p>
    <w:p w:rsidR="00042344" w:rsidRDefault="00042344" w:rsidP="00042344">
      <w:pPr>
        <w:tabs>
          <w:tab w:val="left" w:pos="89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-1028248492"/>
          <w:placeholder>
            <w:docPart w:val="15338620EA9742B099C4A1F98BBC220A"/>
          </w:placeholder>
          <w:text/>
        </w:sdtPr>
        <w:sdtEndPr/>
        <w:sdtContent>
          <w:r>
            <w:rPr>
              <w:rFonts w:ascii="Arial" w:hAnsi="Arial" w:cs="Arial"/>
              <w:sz w:val="28"/>
              <w:szCs w:val="28"/>
            </w:rPr>
            <w:t>………………………………….…………………..………</w:t>
          </w:r>
        </w:sdtContent>
      </w:sdt>
    </w:p>
    <w:p w:rsidR="00042344" w:rsidRDefault="00042344" w:rsidP="00042344">
      <w:pPr>
        <w:tabs>
          <w:tab w:val="left" w:pos="896"/>
        </w:tabs>
        <w:ind w:left="708"/>
        <w:rPr>
          <w:rFonts w:ascii="Arial" w:hAnsi="Arial" w:cs="Arial"/>
          <w:sz w:val="28"/>
          <w:szCs w:val="28"/>
        </w:rPr>
      </w:pPr>
    </w:p>
    <w:p w:rsidR="00F118FE" w:rsidRPr="00F118FE" w:rsidRDefault="00F118FE" w:rsidP="00042344">
      <w:pPr>
        <w:tabs>
          <w:tab w:val="left" w:pos="896"/>
        </w:tabs>
        <w:ind w:left="708"/>
        <w:rPr>
          <w:rFonts w:ascii="Arial" w:hAnsi="Arial" w:cs="Arial"/>
          <w:sz w:val="28"/>
          <w:szCs w:val="28"/>
        </w:rPr>
      </w:pPr>
    </w:p>
    <w:p w:rsidR="00042344" w:rsidRPr="007F577D" w:rsidRDefault="00042344" w:rsidP="007F577D">
      <w:pPr>
        <w:rPr>
          <w:rFonts w:ascii="Arial" w:hAnsi="Arial" w:cs="Arial"/>
          <w:b/>
          <w:sz w:val="24"/>
          <w:szCs w:val="24"/>
          <w:lang w:val="en-US"/>
        </w:rPr>
      </w:pPr>
      <w:r w:rsidRPr="007F577D">
        <w:rPr>
          <w:rFonts w:ascii="Arial" w:hAnsi="Arial" w:cs="Arial"/>
          <w:b/>
          <w:sz w:val="24"/>
          <w:szCs w:val="24"/>
        </w:rPr>
        <w:t xml:space="preserve">Дата:                                        </w:t>
      </w:r>
      <w:r w:rsidR="00490543" w:rsidRPr="007F577D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Pr="007F577D">
        <w:rPr>
          <w:rFonts w:ascii="Arial" w:hAnsi="Arial" w:cs="Arial"/>
          <w:b/>
          <w:sz w:val="24"/>
          <w:szCs w:val="24"/>
        </w:rPr>
        <w:t>Подпис:</w:t>
      </w:r>
    </w:p>
    <w:sectPr w:rsidR="00042344" w:rsidRPr="007F57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50B" w:rsidRDefault="00A8650B" w:rsidP="00042344">
      <w:pPr>
        <w:spacing w:after="0" w:line="240" w:lineRule="auto"/>
      </w:pPr>
      <w:r>
        <w:separator/>
      </w:r>
    </w:p>
  </w:endnote>
  <w:endnote w:type="continuationSeparator" w:id="0">
    <w:p w:rsidR="00A8650B" w:rsidRDefault="00A8650B" w:rsidP="0004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50B" w:rsidRDefault="00A8650B" w:rsidP="00042344">
      <w:pPr>
        <w:spacing w:after="0" w:line="240" w:lineRule="auto"/>
      </w:pPr>
      <w:r>
        <w:separator/>
      </w:r>
    </w:p>
  </w:footnote>
  <w:footnote w:type="continuationSeparator" w:id="0">
    <w:p w:rsidR="00A8650B" w:rsidRDefault="00A8650B" w:rsidP="0004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43" w:rsidRPr="00490543" w:rsidRDefault="00490543" w:rsidP="00490543">
    <w:pPr>
      <w:widowControl w:val="0"/>
      <w:autoSpaceDE w:val="0"/>
      <w:autoSpaceDN w:val="0"/>
      <w:adjustRightInd w:val="0"/>
      <w:spacing w:after="0" w:line="223" w:lineRule="exact"/>
      <w:ind w:right="20"/>
      <w:jc w:val="right"/>
      <w:rPr>
        <w:rFonts w:ascii="Calibri" w:eastAsia="MS Mincho" w:hAnsi="Calibri" w:cs="Calibri"/>
        <w:sz w:val="16"/>
        <w:szCs w:val="16"/>
        <w:lang w:val="en-US" w:eastAsia="bg-BG" w:bidi="bg-BG"/>
      </w:rPr>
    </w:pPr>
    <w:r w:rsidRPr="00490543">
      <w:rPr>
        <w:rFonts w:ascii="Times New Roman" w:eastAsia="MS Mincho" w:hAnsi="Times New Roman" w:cs="Times New Roman"/>
        <w:noProof/>
        <w:sz w:val="20"/>
        <w:szCs w:val="20"/>
        <w:lang w:eastAsia="bg-BG"/>
      </w:rPr>
      <w:drawing>
        <wp:anchor distT="0" distB="0" distL="114300" distR="114300" simplePos="0" relativeHeight="251660288" behindDoc="0" locked="0" layoutInCell="1" allowOverlap="1" wp14:anchorId="43B391B9" wp14:editId="5AEA4477">
          <wp:simplePos x="0" y="0"/>
          <wp:positionH relativeFrom="column">
            <wp:posOffset>2248535</wp:posOffset>
          </wp:positionH>
          <wp:positionV relativeFrom="paragraph">
            <wp:posOffset>-27305</wp:posOffset>
          </wp:positionV>
          <wp:extent cx="1581785" cy="356235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nk Gree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78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0543">
      <w:rPr>
        <w:rFonts w:ascii="Times New Roman" w:eastAsia="MS Mincho" w:hAnsi="Times New Roman" w:cs="Times New Roman"/>
        <w:noProof/>
        <w:color w:val="FFFFFF" w:themeColor="background1"/>
        <w:sz w:val="20"/>
        <w:szCs w:val="20"/>
        <w:lang w:eastAsia="bg-BG"/>
      </w:rPr>
      <w:drawing>
        <wp:anchor distT="0" distB="0" distL="114300" distR="114300" simplePos="0" relativeHeight="251659264" behindDoc="0" locked="0" layoutInCell="1" allowOverlap="1" wp14:anchorId="68517666" wp14:editId="183819D9">
          <wp:simplePos x="0" y="0"/>
          <wp:positionH relativeFrom="column">
            <wp:posOffset>117557</wp:posOffset>
          </wp:positionH>
          <wp:positionV relativeFrom="paragraph">
            <wp:posOffset>-35504</wp:posOffset>
          </wp:positionV>
          <wp:extent cx="1774800" cy="36000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nospan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0543">
      <w:rPr>
        <w:rFonts w:ascii="Times New Roman" w:eastAsia="MS Mincho" w:hAnsi="Times New Roman" w:cs="Times New Roman"/>
        <w:noProof/>
        <w:sz w:val="20"/>
        <w:szCs w:val="20"/>
        <w:lang w:val="en-US" w:eastAsia="bg-BG" w:bidi="bg-BG"/>
      </w:rPr>
      <w:t xml:space="preserve">             </w:t>
    </w:r>
    <w:r w:rsidRPr="00490543">
      <w:rPr>
        <w:rFonts w:ascii="Calibri" w:eastAsia="MS Mincho" w:hAnsi="Calibri" w:cs="Times New Roman"/>
        <w:b/>
        <w:spacing w:val="-1"/>
        <w:position w:val="1"/>
        <w:sz w:val="16"/>
        <w:szCs w:val="16"/>
        <w:lang w:eastAsia="bg-BG" w:bidi="bg-BG"/>
      </w:rPr>
      <w:t xml:space="preserve">Kronospan </w:t>
    </w:r>
    <w:r w:rsidRPr="00490543">
      <w:rPr>
        <w:rFonts w:ascii="Calibri" w:eastAsia="MS Mincho" w:hAnsi="Calibri" w:cs="Times New Roman"/>
        <w:b/>
        <w:spacing w:val="-1"/>
        <w:position w:val="1"/>
        <w:sz w:val="16"/>
        <w:szCs w:val="16"/>
        <w:lang w:val="en-US" w:eastAsia="bg-BG" w:bidi="bg-BG"/>
      </w:rPr>
      <w:t>Bulgaria</w:t>
    </w:r>
  </w:p>
  <w:p w:rsidR="00490543" w:rsidRPr="00490543" w:rsidRDefault="00490543" w:rsidP="00490543">
    <w:pPr>
      <w:widowControl w:val="0"/>
      <w:autoSpaceDE w:val="0"/>
      <w:autoSpaceDN w:val="0"/>
      <w:adjustRightInd w:val="0"/>
      <w:spacing w:before="36" w:after="0" w:line="240" w:lineRule="auto"/>
      <w:ind w:right="23"/>
      <w:jc w:val="right"/>
      <w:rPr>
        <w:rFonts w:ascii="Calibri" w:eastAsia="MS Mincho" w:hAnsi="Calibri" w:cs="Calibri"/>
        <w:sz w:val="16"/>
        <w:szCs w:val="16"/>
        <w:lang w:val="en-US" w:eastAsia="bg-BG" w:bidi="bg-BG"/>
      </w:rPr>
    </w:pPr>
    <w:proofErr w:type="spellStart"/>
    <w:r w:rsidRPr="00490543">
      <w:rPr>
        <w:rFonts w:ascii="Calibri" w:eastAsia="MS Mincho" w:hAnsi="Calibri" w:cs="Times New Roman"/>
        <w:spacing w:val="1"/>
        <w:sz w:val="16"/>
        <w:szCs w:val="16"/>
        <w:lang w:val="en-US" w:eastAsia="bg-BG" w:bidi="bg-BG"/>
      </w:rPr>
      <w:t>Severozapadna</w:t>
    </w:r>
    <w:proofErr w:type="spellEnd"/>
    <w:r w:rsidRPr="00490543">
      <w:rPr>
        <w:rFonts w:ascii="Calibri" w:eastAsia="MS Mincho" w:hAnsi="Calibri" w:cs="Times New Roman"/>
        <w:spacing w:val="1"/>
        <w:sz w:val="16"/>
        <w:szCs w:val="16"/>
        <w:lang w:val="en-US" w:eastAsia="bg-BG" w:bidi="bg-BG"/>
      </w:rPr>
      <w:t xml:space="preserve"> </w:t>
    </w:r>
    <w:proofErr w:type="spellStart"/>
    <w:r w:rsidRPr="00490543">
      <w:rPr>
        <w:rFonts w:ascii="Calibri" w:eastAsia="MS Mincho" w:hAnsi="Calibri" w:cs="Times New Roman"/>
        <w:spacing w:val="1"/>
        <w:sz w:val="16"/>
        <w:szCs w:val="16"/>
        <w:lang w:val="en-US" w:eastAsia="bg-BG" w:bidi="bg-BG"/>
      </w:rPr>
      <w:t>Promishlena</w:t>
    </w:r>
    <w:proofErr w:type="spellEnd"/>
    <w:r w:rsidRPr="00490543">
      <w:rPr>
        <w:rFonts w:ascii="Calibri" w:eastAsia="MS Mincho" w:hAnsi="Calibri" w:cs="Times New Roman"/>
        <w:spacing w:val="1"/>
        <w:sz w:val="16"/>
        <w:szCs w:val="16"/>
        <w:lang w:val="en-US" w:eastAsia="bg-BG" w:bidi="bg-BG"/>
      </w:rPr>
      <w:t xml:space="preserve"> </w:t>
    </w:r>
    <w:proofErr w:type="spellStart"/>
    <w:r w:rsidRPr="00490543">
      <w:rPr>
        <w:rFonts w:ascii="Calibri" w:eastAsia="MS Mincho" w:hAnsi="Calibri" w:cs="Times New Roman"/>
        <w:spacing w:val="1"/>
        <w:sz w:val="16"/>
        <w:szCs w:val="16"/>
        <w:lang w:val="en-US" w:eastAsia="bg-BG" w:bidi="bg-BG"/>
      </w:rPr>
      <w:t>Zona</w:t>
    </w:r>
    <w:proofErr w:type="spellEnd"/>
  </w:p>
  <w:p w:rsidR="00490543" w:rsidRPr="00490543" w:rsidRDefault="00490543" w:rsidP="00490543">
    <w:pPr>
      <w:widowControl w:val="0"/>
      <w:autoSpaceDE w:val="0"/>
      <w:autoSpaceDN w:val="0"/>
      <w:adjustRightInd w:val="0"/>
      <w:spacing w:before="36" w:after="0"/>
      <w:ind w:left="-17" w:right="23" w:firstLine="1464"/>
      <w:jc w:val="right"/>
      <w:rPr>
        <w:rFonts w:ascii="Calibri" w:eastAsia="MS Mincho" w:hAnsi="Calibri" w:cs="Times New Roman"/>
        <w:sz w:val="16"/>
        <w:szCs w:val="16"/>
        <w:lang w:eastAsia="bg-BG" w:bidi="bg-BG"/>
      </w:rPr>
    </w:pPr>
    <w:r w:rsidRPr="00490543">
      <w:rPr>
        <w:rFonts w:ascii="Calibri" w:eastAsia="MS Mincho" w:hAnsi="Calibri" w:cs="Times New Roman"/>
        <w:sz w:val="16"/>
        <w:szCs w:val="16"/>
        <w:lang w:val="en-US" w:eastAsia="bg-BG" w:bidi="bg-BG"/>
      </w:rPr>
      <w:t>8000</w:t>
    </w:r>
    <w:proofErr w:type="gramStart"/>
    <w:r w:rsidRPr="00490543">
      <w:rPr>
        <w:rFonts w:ascii="Calibri" w:eastAsia="MS Mincho" w:hAnsi="Calibri" w:cs="Times New Roman"/>
        <w:sz w:val="16"/>
        <w:szCs w:val="16"/>
        <w:lang w:eastAsia="bg-BG" w:bidi="bg-BG"/>
      </w:rPr>
      <w:t>,</w:t>
    </w:r>
    <w:r w:rsidRPr="00490543">
      <w:rPr>
        <w:rFonts w:ascii="Calibri" w:eastAsia="MS Mincho" w:hAnsi="Calibri" w:cs="Times New Roman"/>
        <w:sz w:val="16"/>
        <w:szCs w:val="16"/>
        <w:lang w:val="en-US" w:eastAsia="bg-BG" w:bidi="bg-BG"/>
      </w:rPr>
      <w:t xml:space="preserve">  Burgas</w:t>
    </w:r>
    <w:proofErr w:type="gramEnd"/>
    <w:r w:rsidRPr="00490543">
      <w:rPr>
        <w:rFonts w:ascii="Calibri" w:eastAsia="MS Mincho" w:hAnsi="Calibri" w:cs="Times New Roman"/>
        <w:sz w:val="16"/>
        <w:szCs w:val="16"/>
        <w:lang w:eastAsia="bg-BG" w:bidi="bg-BG"/>
      </w:rPr>
      <w:t xml:space="preserve"> </w:t>
    </w:r>
    <w:r w:rsidRPr="00490543">
      <w:rPr>
        <w:rFonts w:ascii="Calibri" w:eastAsia="MS Mincho" w:hAnsi="Calibri" w:cs="Times New Roman"/>
        <w:sz w:val="16"/>
        <w:szCs w:val="16"/>
        <w:lang w:val="en-US" w:eastAsia="bg-BG" w:bidi="bg-BG"/>
      </w:rPr>
      <w:t xml:space="preserve">  </w:t>
    </w:r>
    <w:r w:rsidRPr="00490543">
      <w:rPr>
        <w:rFonts w:ascii="Calibri" w:eastAsia="MS Mincho" w:hAnsi="Calibri" w:cs="Times New Roman"/>
        <w:sz w:val="16"/>
        <w:szCs w:val="16"/>
        <w:lang w:eastAsia="bg-BG" w:bidi="bg-BG"/>
      </w:rPr>
      <w:t xml:space="preserve"> </w:t>
    </w:r>
  </w:p>
  <w:p w:rsidR="00490543" w:rsidRPr="00490543" w:rsidRDefault="00490543" w:rsidP="00490543">
    <w:pPr>
      <w:widowControl w:val="0"/>
      <w:autoSpaceDE w:val="0"/>
      <w:autoSpaceDN w:val="0"/>
      <w:adjustRightInd w:val="0"/>
      <w:spacing w:before="36" w:after="0"/>
      <w:ind w:left="-17" w:right="23" w:firstLine="1464"/>
      <w:jc w:val="right"/>
      <w:rPr>
        <w:rFonts w:ascii="Calibri" w:eastAsia="MS Mincho" w:hAnsi="Calibri" w:cs="Times New Roman"/>
        <w:sz w:val="16"/>
        <w:szCs w:val="16"/>
        <w:lang w:eastAsia="bg-BG" w:bidi="bg-BG"/>
      </w:rPr>
    </w:pPr>
    <w:r w:rsidRPr="00490543">
      <w:rPr>
        <w:rFonts w:ascii="Calibri" w:eastAsia="MS Mincho" w:hAnsi="Calibri" w:cs="Times New Roman"/>
        <w:sz w:val="16"/>
        <w:szCs w:val="16"/>
        <w:lang w:val="en-US" w:eastAsia="bg-BG" w:bidi="bg-BG"/>
      </w:rPr>
      <w:t>Bulgaria</w:t>
    </w:r>
  </w:p>
  <w:p w:rsidR="00490543" w:rsidRPr="00490543" w:rsidRDefault="00113111" w:rsidP="00490543">
    <w:pPr>
      <w:widowControl w:val="0"/>
      <w:autoSpaceDE w:val="0"/>
      <w:autoSpaceDN w:val="0"/>
      <w:adjustRightInd w:val="0"/>
      <w:spacing w:before="36" w:after="0"/>
      <w:ind w:left="-17" w:right="23" w:firstLine="1464"/>
      <w:jc w:val="right"/>
      <w:rPr>
        <w:rFonts w:ascii="Calibri" w:eastAsia="MS Mincho" w:hAnsi="Calibri" w:cs="Times New Roman"/>
        <w:color w:val="0000FF"/>
        <w:w w:val="99"/>
        <w:sz w:val="16"/>
        <w:szCs w:val="16"/>
        <w:u w:val="single"/>
        <w:lang w:val="en-US" w:eastAsia="bg-BG" w:bidi="bg-BG"/>
      </w:rPr>
    </w:pPr>
    <w:hyperlink r:id="rId3" w:history="1">
      <w:r w:rsidR="00490543" w:rsidRPr="00490543">
        <w:rPr>
          <w:rFonts w:ascii="Calibri" w:eastAsia="MS Mincho" w:hAnsi="Calibri" w:cs="Times New Roman"/>
          <w:color w:val="0000FF"/>
          <w:w w:val="99"/>
          <w:sz w:val="16"/>
          <w:szCs w:val="16"/>
          <w:lang w:eastAsia="bg-BG" w:bidi="bg-BG"/>
        </w:rPr>
        <w:t>thinkgreen</w:t>
      </w:r>
      <w:r w:rsidR="00490543" w:rsidRPr="00490543">
        <w:rPr>
          <w:rFonts w:ascii="Calibri" w:eastAsia="MS Mincho" w:hAnsi="Calibri" w:cs="Times New Roman"/>
          <w:color w:val="0000FF"/>
          <w:w w:val="99"/>
          <w:sz w:val="16"/>
          <w:szCs w:val="16"/>
          <w:lang w:val="en-US" w:eastAsia="bg-BG" w:bidi="bg-BG"/>
        </w:rPr>
        <w:t>@</w:t>
      </w:r>
      <w:proofErr w:type="spellStart"/>
      <w:r w:rsidR="00490543" w:rsidRPr="00490543">
        <w:rPr>
          <w:rFonts w:ascii="Calibri" w:eastAsia="MS Mincho" w:hAnsi="Calibri" w:cs="Times New Roman"/>
          <w:color w:val="0000FF"/>
          <w:w w:val="99"/>
          <w:sz w:val="16"/>
          <w:szCs w:val="16"/>
          <w:lang w:val="en-US" w:eastAsia="bg-BG" w:bidi="bg-BG"/>
        </w:rPr>
        <w:t>kronospan</w:t>
      </w:r>
      <w:proofErr w:type="spellEnd"/>
      <w:r w:rsidR="00490543" w:rsidRPr="00490543">
        <w:rPr>
          <w:rFonts w:ascii="Calibri" w:eastAsia="MS Mincho" w:hAnsi="Calibri" w:cs="Times New Roman"/>
          <w:color w:val="0000FF"/>
          <w:w w:val="99"/>
          <w:sz w:val="16"/>
          <w:szCs w:val="16"/>
          <w:lang w:eastAsia="bg-BG" w:bidi="bg-BG"/>
        </w:rPr>
        <w:t>.bg</w:t>
      </w:r>
    </w:hyperlink>
  </w:p>
  <w:p w:rsidR="00490543" w:rsidRPr="00490543" w:rsidRDefault="00490543" w:rsidP="00490543">
    <w:pPr>
      <w:widowControl w:val="0"/>
      <w:autoSpaceDE w:val="0"/>
      <w:autoSpaceDN w:val="0"/>
      <w:adjustRightInd w:val="0"/>
      <w:spacing w:before="36" w:after="0"/>
      <w:ind w:left="-17" w:right="23" w:firstLine="1464"/>
      <w:jc w:val="right"/>
      <w:rPr>
        <w:rFonts w:ascii="Calibri" w:eastAsia="MS Mincho" w:hAnsi="Calibri" w:cs="Times New Roman"/>
        <w:color w:val="0000FF"/>
        <w:w w:val="99"/>
        <w:sz w:val="16"/>
        <w:szCs w:val="16"/>
        <w:lang w:eastAsia="bg-BG" w:bidi="bg-BG"/>
      </w:rPr>
    </w:pPr>
    <w:r w:rsidRPr="00490543">
      <w:rPr>
        <w:rFonts w:ascii="Calibri" w:eastAsia="MS Mincho" w:hAnsi="Calibri" w:cs="Times New Roman"/>
        <w:color w:val="0000FF"/>
        <w:w w:val="99"/>
        <w:sz w:val="16"/>
        <w:szCs w:val="16"/>
        <w:lang w:eastAsia="bg-BG" w:bidi="bg-BG"/>
      </w:rPr>
      <w:t xml:space="preserve"> </w:t>
    </w:r>
    <w:hyperlink r:id="rId4" w:history="1">
      <w:r w:rsidRPr="00490543">
        <w:rPr>
          <w:rFonts w:ascii="Calibri" w:eastAsia="MS Mincho" w:hAnsi="Calibri" w:cs="Times New Roman"/>
          <w:color w:val="0000FF"/>
          <w:w w:val="99"/>
          <w:sz w:val="16"/>
          <w:szCs w:val="16"/>
          <w:lang w:eastAsia="bg-BG" w:bidi="bg-BG"/>
        </w:rPr>
        <w:t>www.kronospan-express.com</w:t>
      </w:r>
    </w:hyperlink>
  </w:p>
  <w:p w:rsidR="00490543" w:rsidRDefault="004905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839"/>
    <w:rsid w:val="00042344"/>
    <w:rsid w:val="00113111"/>
    <w:rsid w:val="00317D33"/>
    <w:rsid w:val="00461839"/>
    <w:rsid w:val="00490543"/>
    <w:rsid w:val="004A5D64"/>
    <w:rsid w:val="007F577D"/>
    <w:rsid w:val="00806C8C"/>
    <w:rsid w:val="008262A8"/>
    <w:rsid w:val="009118C4"/>
    <w:rsid w:val="009C66B8"/>
    <w:rsid w:val="009D234E"/>
    <w:rsid w:val="00A8650B"/>
    <w:rsid w:val="00BC0A27"/>
    <w:rsid w:val="00C546AE"/>
    <w:rsid w:val="00C82F23"/>
    <w:rsid w:val="00C85163"/>
    <w:rsid w:val="00D60538"/>
    <w:rsid w:val="00DC2B21"/>
    <w:rsid w:val="00F1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1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C2B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B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2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344"/>
  </w:style>
  <w:style w:type="paragraph" w:styleId="Footer">
    <w:name w:val="footer"/>
    <w:basedOn w:val="Normal"/>
    <w:link w:val="FooterChar"/>
    <w:uiPriority w:val="99"/>
    <w:unhideWhenUsed/>
    <w:rsid w:val="00042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1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C2B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B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2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344"/>
  </w:style>
  <w:style w:type="paragraph" w:styleId="Footer">
    <w:name w:val="footer"/>
    <w:basedOn w:val="Normal"/>
    <w:link w:val="FooterChar"/>
    <w:uiPriority w:val="99"/>
    <w:unhideWhenUsed/>
    <w:rsid w:val="00042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hinkgreen@kronospan.bg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hyperlink" Target="http://www.kronospan-expres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E495-BE4F-4093-92A1-3D2DDE8FAA68}"/>
      </w:docPartPr>
      <w:docPartBody>
        <w:p w:rsidR="00C3420D" w:rsidRDefault="00C3420D">
          <w:r w:rsidRPr="00ED160C">
            <w:rPr>
              <w:rStyle w:val="PlaceholderText"/>
            </w:rPr>
            <w:t>Click here to enter text.</w:t>
          </w:r>
        </w:p>
      </w:docPartBody>
    </w:docPart>
    <w:docPart>
      <w:docPartPr>
        <w:name w:val="B49D76F03D43423096208C6A42473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C3B24-480C-46F6-988B-FFA29277CA40}"/>
      </w:docPartPr>
      <w:docPartBody>
        <w:p w:rsidR="00C3420D" w:rsidRDefault="00C3420D" w:rsidP="00C3420D">
          <w:pPr>
            <w:pStyle w:val="B49D76F03D43423096208C6A42473DF8"/>
          </w:pPr>
          <w:r w:rsidRPr="00ED160C">
            <w:rPr>
              <w:rStyle w:val="PlaceholderText"/>
            </w:rPr>
            <w:t>Click here to enter text.</w:t>
          </w:r>
        </w:p>
      </w:docPartBody>
    </w:docPart>
    <w:docPart>
      <w:docPartPr>
        <w:name w:val="396C901E3F6145889C11F12119956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693BF-A817-4090-A9EE-CC02EBB28A07}"/>
      </w:docPartPr>
      <w:docPartBody>
        <w:p w:rsidR="00C3420D" w:rsidRDefault="00C3420D" w:rsidP="00C3420D">
          <w:pPr>
            <w:pStyle w:val="396C901E3F6145889C11F121199560F7"/>
          </w:pPr>
          <w:r w:rsidRPr="00ED160C">
            <w:rPr>
              <w:rStyle w:val="PlaceholderText"/>
            </w:rPr>
            <w:t>Click here to enter text.</w:t>
          </w:r>
        </w:p>
      </w:docPartBody>
    </w:docPart>
    <w:docPart>
      <w:docPartPr>
        <w:name w:val="E7929022258B44D7BD434B77B897B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82BE5-8D9E-4E64-8244-D45015071A08}"/>
      </w:docPartPr>
      <w:docPartBody>
        <w:p w:rsidR="00C3420D" w:rsidRDefault="00C3420D" w:rsidP="00C3420D">
          <w:pPr>
            <w:pStyle w:val="E7929022258B44D7BD434B77B897BC95"/>
          </w:pPr>
          <w:r w:rsidRPr="00ED160C">
            <w:rPr>
              <w:rStyle w:val="PlaceholderText"/>
            </w:rPr>
            <w:t>Click here to enter text.</w:t>
          </w:r>
        </w:p>
      </w:docPartBody>
    </w:docPart>
    <w:docPart>
      <w:docPartPr>
        <w:name w:val="B1C5799B8BD245FF8042E7D8B75C3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2BA73-E0C5-4F25-BAAE-4BAEEA17300C}"/>
      </w:docPartPr>
      <w:docPartBody>
        <w:p w:rsidR="00C3420D" w:rsidRDefault="00C3420D" w:rsidP="00C3420D">
          <w:pPr>
            <w:pStyle w:val="B1C5799B8BD245FF8042E7D8B75C3ADA"/>
          </w:pPr>
          <w:r w:rsidRPr="00ED160C">
            <w:rPr>
              <w:rStyle w:val="PlaceholderText"/>
            </w:rPr>
            <w:t>Click here to enter text.</w:t>
          </w:r>
        </w:p>
      </w:docPartBody>
    </w:docPart>
    <w:docPart>
      <w:docPartPr>
        <w:name w:val="399B6695706248FCA138B45C1A646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D9BD5-22A3-43A3-8F9D-DEA3ADDB546F}"/>
      </w:docPartPr>
      <w:docPartBody>
        <w:p w:rsidR="00C3420D" w:rsidRDefault="00C3420D" w:rsidP="00C3420D">
          <w:pPr>
            <w:pStyle w:val="399B6695706248FCA138B45C1A646E22"/>
          </w:pPr>
          <w:r w:rsidRPr="00ED160C">
            <w:rPr>
              <w:rStyle w:val="PlaceholderText"/>
            </w:rPr>
            <w:t>Click here to enter text.</w:t>
          </w:r>
        </w:p>
      </w:docPartBody>
    </w:docPart>
    <w:docPart>
      <w:docPartPr>
        <w:name w:val="14923E3450F5410495059C763DAEC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29930-AA28-4BA4-A05C-A6F014DDDCA5}"/>
      </w:docPartPr>
      <w:docPartBody>
        <w:p w:rsidR="00C3420D" w:rsidRDefault="00C3420D" w:rsidP="00C3420D">
          <w:pPr>
            <w:pStyle w:val="14923E3450F5410495059C763DAECF87"/>
          </w:pPr>
          <w:r w:rsidRPr="00ED160C">
            <w:rPr>
              <w:rStyle w:val="PlaceholderText"/>
            </w:rPr>
            <w:t>Click here to enter text.</w:t>
          </w:r>
        </w:p>
      </w:docPartBody>
    </w:docPart>
    <w:docPart>
      <w:docPartPr>
        <w:name w:val="08AFC9E43D324839BC81FCB998AB3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266E2-C559-4CCC-ABEA-943C4251A9AE}"/>
      </w:docPartPr>
      <w:docPartBody>
        <w:p w:rsidR="00C3420D" w:rsidRDefault="00C3420D" w:rsidP="00C3420D">
          <w:pPr>
            <w:pStyle w:val="08AFC9E43D324839BC81FCB998AB3766"/>
          </w:pPr>
          <w:r w:rsidRPr="00ED160C">
            <w:rPr>
              <w:rStyle w:val="PlaceholderText"/>
            </w:rPr>
            <w:t>Click here to enter text.</w:t>
          </w:r>
        </w:p>
      </w:docPartBody>
    </w:docPart>
    <w:docPart>
      <w:docPartPr>
        <w:name w:val="A15E8083172B4DD9B32218F0BF5FF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D3AF3-9F12-4F21-A0BE-069AA0B9972D}"/>
      </w:docPartPr>
      <w:docPartBody>
        <w:p w:rsidR="00C3420D" w:rsidRDefault="00C3420D" w:rsidP="00C3420D">
          <w:pPr>
            <w:pStyle w:val="A15E8083172B4DD9B32218F0BF5FF08C"/>
          </w:pPr>
          <w:r w:rsidRPr="00ED160C">
            <w:rPr>
              <w:rStyle w:val="PlaceholderText"/>
            </w:rPr>
            <w:t>Click here to enter text.</w:t>
          </w:r>
        </w:p>
      </w:docPartBody>
    </w:docPart>
    <w:docPart>
      <w:docPartPr>
        <w:name w:val="4DB894B85C334BCDA7869E86A0EB8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1CE41-5C72-4834-92A6-8ABF92217D3A}"/>
      </w:docPartPr>
      <w:docPartBody>
        <w:p w:rsidR="00C3420D" w:rsidRDefault="00C3420D" w:rsidP="00C3420D">
          <w:pPr>
            <w:pStyle w:val="4DB894B85C334BCDA7869E86A0EB89C0"/>
          </w:pPr>
          <w:r w:rsidRPr="00ED160C">
            <w:rPr>
              <w:rStyle w:val="PlaceholderText"/>
            </w:rPr>
            <w:t>Click here to enter text.</w:t>
          </w:r>
        </w:p>
      </w:docPartBody>
    </w:docPart>
    <w:docPart>
      <w:docPartPr>
        <w:name w:val="307C54187E30491EB6318645E874D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02C10-27DB-4E4C-B2B2-241D39E6111F}"/>
      </w:docPartPr>
      <w:docPartBody>
        <w:p w:rsidR="00C3420D" w:rsidRDefault="00C3420D" w:rsidP="00C3420D">
          <w:pPr>
            <w:pStyle w:val="307C54187E30491EB6318645E874DDD6"/>
          </w:pPr>
          <w:r w:rsidRPr="00ED160C">
            <w:rPr>
              <w:rStyle w:val="PlaceholderText"/>
            </w:rPr>
            <w:t>Click here to enter text.</w:t>
          </w:r>
        </w:p>
      </w:docPartBody>
    </w:docPart>
    <w:docPart>
      <w:docPartPr>
        <w:name w:val="15338620EA9742B099C4A1F98BBC2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CE4EA-B87C-4C72-BC78-281BE17686EE}"/>
      </w:docPartPr>
      <w:docPartBody>
        <w:p w:rsidR="00C3420D" w:rsidRDefault="00C3420D" w:rsidP="00C3420D">
          <w:pPr>
            <w:pStyle w:val="15338620EA9742B099C4A1F98BBC220A"/>
          </w:pPr>
          <w:r w:rsidRPr="00ED160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0D"/>
    <w:rsid w:val="0002410B"/>
    <w:rsid w:val="007F111C"/>
    <w:rsid w:val="00C3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420D"/>
    <w:rPr>
      <w:color w:val="808080"/>
    </w:rPr>
  </w:style>
  <w:style w:type="paragraph" w:customStyle="1" w:styleId="6EB80CB2227544B08D1FD9DEB7F8A5D7">
    <w:name w:val="6EB80CB2227544B08D1FD9DEB7F8A5D7"/>
    <w:rsid w:val="00C3420D"/>
  </w:style>
  <w:style w:type="paragraph" w:customStyle="1" w:styleId="495CCCE3D3A240CD8B25849B871B818A">
    <w:name w:val="495CCCE3D3A240CD8B25849B871B818A"/>
    <w:rsid w:val="00C3420D"/>
  </w:style>
  <w:style w:type="paragraph" w:customStyle="1" w:styleId="3B691A43A94846198C3AF4E52FD842B4">
    <w:name w:val="3B691A43A94846198C3AF4E52FD842B4"/>
    <w:rsid w:val="00C3420D"/>
  </w:style>
  <w:style w:type="paragraph" w:customStyle="1" w:styleId="E32CAAB805894EEBA4E97A9D25ACB624">
    <w:name w:val="E32CAAB805894EEBA4E97A9D25ACB624"/>
    <w:rsid w:val="00C3420D"/>
  </w:style>
  <w:style w:type="paragraph" w:customStyle="1" w:styleId="EC0C38F1DCC24C8A85BA0221673B839E">
    <w:name w:val="EC0C38F1DCC24C8A85BA0221673B839E"/>
    <w:rsid w:val="00C3420D"/>
  </w:style>
  <w:style w:type="paragraph" w:customStyle="1" w:styleId="F2994C74F2BE497DB9A1A5A61F042945">
    <w:name w:val="F2994C74F2BE497DB9A1A5A61F042945"/>
    <w:rsid w:val="00C3420D"/>
  </w:style>
  <w:style w:type="paragraph" w:customStyle="1" w:styleId="5C82CAE1EFCF48C98EB03F0D262A5D3F">
    <w:name w:val="5C82CAE1EFCF48C98EB03F0D262A5D3F"/>
    <w:rsid w:val="00C3420D"/>
  </w:style>
  <w:style w:type="paragraph" w:customStyle="1" w:styleId="74C50051445847BDA0A9028A52064897">
    <w:name w:val="74C50051445847BDA0A9028A52064897"/>
    <w:rsid w:val="00C3420D"/>
  </w:style>
  <w:style w:type="paragraph" w:customStyle="1" w:styleId="977736CBDB594B96A824E6E8360825C9">
    <w:name w:val="977736CBDB594B96A824E6E8360825C9"/>
    <w:rsid w:val="00C3420D"/>
  </w:style>
  <w:style w:type="paragraph" w:customStyle="1" w:styleId="4274332F26E54BFCB5D3B48AC12D2EF6">
    <w:name w:val="4274332F26E54BFCB5D3B48AC12D2EF6"/>
    <w:rsid w:val="00C3420D"/>
  </w:style>
  <w:style w:type="paragraph" w:customStyle="1" w:styleId="350E815377094C3990A379D32A199163">
    <w:name w:val="350E815377094C3990A379D32A199163"/>
    <w:rsid w:val="00C3420D"/>
  </w:style>
  <w:style w:type="paragraph" w:customStyle="1" w:styleId="B49D76F03D43423096208C6A42473DF8">
    <w:name w:val="B49D76F03D43423096208C6A42473DF8"/>
    <w:rsid w:val="00C3420D"/>
  </w:style>
  <w:style w:type="paragraph" w:customStyle="1" w:styleId="396C901E3F6145889C11F121199560F7">
    <w:name w:val="396C901E3F6145889C11F121199560F7"/>
    <w:rsid w:val="00C3420D"/>
  </w:style>
  <w:style w:type="paragraph" w:customStyle="1" w:styleId="0F57142D6F8743D8BE30AD888AA8B5F3">
    <w:name w:val="0F57142D6F8743D8BE30AD888AA8B5F3"/>
    <w:rsid w:val="00C3420D"/>
  </w:style>
  <w:style w:type="paragraph" w:customStyle="1" w:styleId="E7929022258B44D7BD434B77B897BC95">
    <w:name w:val="E7929022258B44D7BD434B77B897BC95"/>
    <w:rsid w:val="00C3420D"/>
  </w:style>
  <w:style w:type="paragraph" w:customStyle="1" w:styleId="B64947436E734DF5B4B079EB755A470B">
    <w:name w:val="B64947436E734DF5B4B079EB755A470B"/>
    <w:rsid w:val="00C3420D"/>
  </w:style>
  <w:style w:type="paragraph" w:customStyle="1" w:styleId="B1C5799B8BD245FF8042E7D8B75C3ADA">
    <w:name w:val="B1C5799B8BD245FF8042E7D8B75C3ADA"/>
    <w:rsid w:val="00C3420D"/>
  </w:style>
  <w:style w:type="paragraph" w:customStyle="1" w:styleId="A23D2AC533C94736B08A2BEDCC894903">
    <w:name w:val="A23D2AC533C94736B08A2BEDCC894903"/>
    <w:rsid w:val="00C3420D"/>
  </w:style>
  <w:style w:type="paragraph" w:customStyle="1" w:styleId="399B6695706248FCA138B45C1A646E22">
    <w:name w:val="399B6695706248FCA138B45C1A646E22"/>
    <w:rsid w:val="00C3420D"/>
  </w:style>
  <w:style w:type="paragraph" w:customStyle="1" w:styleId="5DD28DEB85994B33A0599DFBE592C50F">
    <w:name w:val="5DD28DEB85994B33A0599DFBE592C50F"/>
    <w:rsid w:val="00C3420D"/>
  </w:style>
  <w:style w:type="paragraph" w:customStyle="1" w:styleId="81446EFC47494B30810AD67CCE2155CB">
    <w:name w:val="81446EFC47494B30810AD67CCE2155CB"/>
    <w:rsid w:val="00C3420D"/>
  </w:style>
  <w:style w:type="paragraph" w:customStyle="1" w:styleId="1EF12CECD1D94EAAA0A76CF2435E4A89">
    <w:name w:val="1EF12CECD1D94EAAA0A76CF2435E4A89"/>
    <w:rsid w:val="00C3420D"/>
  </w:style>
  <w:style w:type="paragraph" w:customStyle="1" w:styleId="9ECEE841D81F4E458655B2891BBFF49A">
    <w:name w:val="9ECEE841D81F4E458655B2891BBFF49A"/>
    <w:rsid w:val="00C3420D"/>
  </w:style>
  <w:style w:type="paragraph" w:customStyle="1" w:styleId="F3F8A8674D7F438C8F21F247264D2AB0">
    <w:name w:val="F3F8A8674D7F438C8F21F247264D2AB0"/>
    <w:rsid w:val="00C3420D"/>
  </w:style>
  <w:style w:type="paragraph" w:customStyle="1" w:styleId="A358B9E72BB2431DBA14A7393BFE1F74">
    <w:name w:val="A358B9E72BB2431DBA14A7393BFE1F74"/>
    <w:rsid w:val="00C3420D"/>
  </w:style>
  <w:style w:type="paragraph" w:customStyle="1" w:styleId="BACB6E702422439FAFD3DCA28C62BBE8">
    <w:name w:val="BACB6E702422439FAFD3DCA28C62BBE8"/>
    <w:rsid w:val="00C3420D"/>
  </w:style>
  <w:style w:type="paragraph" w:customStyle="1" w:styleId="14923E3450F5410495059C763DAECF87">
    <w:name w:val="14923E3450F5410495059C763DAECF87"/>
    <w:rsid w:val="00C3420D"/>
  </w:style>
  <w:style w:type="paragraph" w:customStyle="1" w:styleId="08AFC9E43D324839BC81FCB998AB3766">
    <w:name w:val="08AFC9E43D324839BC81FCB998AB3766"/>
    <w:rsid w:val="00C3420D"/>
  </w:style>
  <w:style w:type="paragraph" w:customStyle="1" w:styleId="A15E8083172B4DD9B32218F0BF5FF08C">
    <w:name w:val="A15E8083172B4DD9B32218F0BF5FF08C"/>
    <w:rsid w:val="00C3420D"/>
  </w:style>
  <w:style w:type="paragraph" w:customStyle="1" w:styleId="4DB894B85C334BCDA7869E86A0EB89C0">
    <w:name w:val="4DB894B85C334BCDA7869E86A0EB89C0"/>
    <w:rsid w:val="00C3420D"/>
  </w:style>
  <w:style w:type="paragraph" w:customStyle="1" w:styleId="307C54187E30491EB6318645E874DDD6">
    <w:name w:val="307C54187E30491EB6318645E874DDD6"/>
    <w:rsid w:val="00C3420D"/>
  </w:style>
  <w:style w:type="paragraph" w:customStyle="1" w:styleId="15338620EA9742B099C4A1F98BBC220A">
    <w:name w:val="15338620EA9742B099C4A1F98BBC220A"/>
    <w:rsid w:val="00C3420D"/>
  </w:style>
  <w:style w:type="paragraph" w:customStyle="1" w:styleId="ACA5D57FD5A24956803199C382FD36BA">
    <w:name w:val="ACA5D57FD5A24956803199C382FD36BA"/>
    <w:rsid w:val="00C342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420D"/>
    <w:rPr>
      <w:color w:val="808080"/>
    </w:rPr>
  </w:style>
  <w:style w:type="paragraph" w:customStyle="1" w:styleId="6EB80CB2227544B08D1FD9DEB7F8A5D7">
    <w:name w:val="6EB80CB2227544B08D1FD9DEB7F8A5D7"/>
    <w:rsid w:val="00C3420D"/>
  </w:style>
  <w:style w:type="paragraph" w:customStyle="1" w:styleId="495CCCE3D3A240CD8B25849B871B818A">
    <w:name w:val="495CCCE3D3A240CD8B25849B871B818A"/>
    <w:rsid w:val="00C3420D"/>
  </w:style>
  <w:style w:type="paragraph" w:customStyle="1" w:styleId="3B691A43A94846198C3AF4E52FD842B4">
    <w:name w:val="3B691A43A94846198C3AF4E52FD842B4"/>
    <w:rsid w:val="00C3420D"/>
  </w:style>
  <w:style w:type="paragraph" w:customStyle="1" w:styleId="E32CAAB805894EEBA4E97A9D25ACB624">
    <w:name w:val="E32CAAB805894EEBA4E97A9D25ACB624"/>
    <w:rsid w:val="00C3420D"/>
  </w:style>
  <w:style w:type="paragraph" w:customStyle="1" w:styleId="EC0C38F1DCC24C8A85BA0221673B839E">
    <w:name w:val="EC0C38F1DCC24C8A85BA0221673B839E"/>
    <w:rsid w:val="00C3420D"/>
  </w:style>
  <w:style w:type="paragraph" w:customStyle="1" w:styleId="F2994C74F2BE497DB9A1A5A61F042945">
    <w:name w:val="F2994C74F2BE497DB9A1A5A61F042945"/>
    <w:rsid w:val="00C3420D"/>
  </w:style>
  <w:style w:type="paragraph" w:customStyle="1" w:styleId="5C82CAE1EFCF48C98EB03F0D262A5D3F">
    <w:name w:val="5C82CAE1EFCF48C98EB03F0D262A5D3F"/>
    <w:rsid w:val="00C3420D"/>
  </w:style>
  <w:style w:type="paragraph" w:customStyle="1" w:styleId="74C50051445847BDA0A9028A52064897">
    <w:name w:val="74C50051445847BDA0A9028A52064897"/>
    <w:rsid w:val="00C3420D"/>
  </w:style>
  <w:style w:type="paragraph" w:customStyle="1" w:styleId="977736CBDB594B96A824E6E8360825C9">
    <w:name w:val="977736CBDB594B96A824E6E8360825C9"/>
    <w:rsid w:val="00C3420D"/>
  </w:style>
  <w:style w:type="paragraph" w:customStyle="1" w:styleId="4274332F26E54BFCB5D3B48AC12D2EF6">
    <w:name w:val="4274332F26E54BFCB5D3B48AC12D2EF6"/>
    <w:rsid w:val="00C3420D"/>
  </w:style>
  <w:style w:type="paragraph" w:customStyle="1" w:styleId="350E815377094C3990A379D32A199163">
    <w:name w:val="350E815377094C3990A379D32A199163"/>
    <w:rsid w:val="00C3420D"/>
  </w:style>
  <w:style w:type="paragraph" w:customStyle="1" w:styleId="B49D76F03D43423096208C6A42473DF8">
    <w:name w:val="B49D76F03D43423096208C6A42473DF8"/>
    <w:rsid w:val="00C3420D"/>
  </w:style>
  <w:style w:type="paragraph" w:customStyle="1" w:styleId="396C901E3F6145889C11F121199560F7">
    <w:name w:val="396C901E3F6145889C11F121199560F7"/>
    <w:rsid w:val="00C3420D"/>
  </w:style>
  <w:style w:type="paragraph" w:customStyle="1" w:styleId="0F57142D6F8743D8BE30AD888AA8B5F3">
    <w:name w:val="0F57142D6F8743D8BE30AD888AA8B5F3"/>
    <w:rsid w:val="00C3420D"/>
  </w:style>
  <w:style w:type="paragraph" w:customStyle="1" w:styleId="E7929022258B44D7BD434B77B897BC95">
    <w:name w:val="E7929022258B44D7BD434B77B897BC95"/>
    <w:rsid w:val="00C3420D"/>
  </w:style>
  <w:style w:type="paragraph" w:customStyle="1" w:styleId="B64947436E734DF5B4B079EB755A470B">
    <w:name w:val="B64947436E734DF5B4B079EB755A470B"/>
    <w:rsid w:val="00C3420D"/>
  </w:style>
  <w:style w:type="paragraph" w:customStyle="1" w:styleId="B1C5799B8BD245FF8042E7D8B75C3ADA">
    <w:name w:val="B1C5799B8BD245FF8042E7D8B75C3ADA"/>
    <w:rsid w:val="00C3420D"/>
  </w:style>
  <w:style w:type="paragraph" w:customStyle="1" w:styleId="A23D2AC533C94736B08A2BEDCC894903">
    <w:name w:val="A23D2AC533C94736B08A2BEDCC894903"/>
    <w:rsid w:val="00C3420D"/>
  </w:style>
  <w:style w:type="paragraph" w:customStyle="1" w:styleId="399B6695706248FCA138B45C1A646E22">
    <w:name w:val="399B6695706248FCA138B45C1A646E22"/>
    <w:rsid w:val="00C3420D"/>
  </w:style>
  <w:style w:type="paragraph" w:customStyle="1" w:styleId="5DD28DEB85994B33A0599DFBE592C50F">
    <w:name w:val="5DD28DEB85994B33A0599DFBE592C50F"/>
    <w:rsid w:val="00C3420D"/>
  </w:style>
  <w:style w:type="paragraph" w:customStyle="1" w:styleId="81446EFC47494B30810AD67CCE2155CB">
    <w:name w:val="81446EFC47494B30810AD67CCE2155CB"/>
    <w:rsid w:val="00C3420D"/>
  </w:style>
  <w:style w:type="paragraph" w:customStyle="1" w:styleId="1EF12CECD1D94EAAA0A76CF2435E4A89">
    <w:name w:val="1EF12CECD1D94EAAA0A76CF2435E4A89"/>
    <w:rsid w:val="00C3420D"/>
  </w:style>
  <w:style w:type="paragraph" w:customStyle="1" w:styleId="9ECEE841D81F4E458655B2891BBFF49A">
    <w:name w:val="9ECEE841D81F4E458655B2891BBFF49A"/>
    <w:rsid w:val="00C3420D"/>
  </w:style>
  <w:style w:type="paragraph" w:customStyle="1" w:styleId="F3F8A8674D7F438C8F21F247264D2AB0">
    <w:name w:val="F3F8A8674D7F438C8F21F247264D2AB0"/>
    <w:rsid w:val="00C3420D"/>
  </w:style>
  <w:style w:type="paragraph" w:customStyle="1" w:styleId="A358B9E72BB2431DBA14A7393BFE1F74">
    <w:name w:val="A358B9E72BB2431DBA14A7393BFE1F74"/>
    <w:rsid w:val="00C3420D"/>
  </w:style>
  <w:style w:type="paragraph" w:customStyle="1" w:styleId="BACB6E702422439FAFD3DCA28C62BBE8">
    <w:name w:val="BACB6E702422439FAFD3DCA28C62BBE8"/>
    <w:rsid w:val="00C3420D"/>
  </w:style>
  <w:style w:type="paragraph" w:customStyle="1" w:styleId="14923E3450F5410495059C763DAECF87">
    <w:name w:val="14923E3450F5410495059C763DAECF87"/>
    <w:rsid w:val="00C3420D"/>
  </w:style>
  <w:style w:type="paragraph" w:customStyle="1" w:styleId="08AFC9E43D324839BC81FCB998AB3766">
    <w:name w:val="08AFC9E43D324839BC81FCB998AB3766"/>
    <w:rsid w:val="00C3420D"/>
  </w:style>
  <w:style w:type="paragraph" w:customStyle="1" w:styleId="A15E8083172B4DD9B32218F0BF5FF08C">
    <w:name w:val="A15E8083172B4DD9B32218F0BF5FF08C"/>
    <w:rsid w:val="00C3420D"/>
  </w:style>
  <w:style w:type="paragraph" w:customStyle="1" w:styleId="4DB894B85C334BCDA7869E86A0EB89C0">
    <w:name w:val="4DB894B85C334BCDA7869E86A0EB89C0"/>
    <w:rsid w:val="00C3420D"/>
  </w:style>
  <w:style w:type="paragraph" w:customStyle="1" w:styleId="307C54187E30491EB6318645E874DDD6">
    <w:name w:val="307C54187E30491EB6318645E874DDD6"/>
    <w:rsid w:val="00C3420D"/>
  </w:style>
  <w:style w:type="paragraph" w:customStyle="1" w:styleId="15338620EA9742B099C4A1F98BBC220A">
    <w:name w:val="15338620EA9742B099C4A1F98BBC220A"/>
    <w:rsid w:val="00C3420D"/>
  </w:style>
  <w:style w:type="paragraph" w:customStyle="1" w:styleId="ACA5D57FD5A24956803199C382FD36BA">
    <w:name w:val="ACA5D57FD5A24956803199C382FD36BA"/>
    <w:rsid w:val="00C34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E734-4D31-4C79-BC27-C14BA282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nospan Bulgaria LTD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ov, Aleksandar</dc:creator>
  <cp:lastModifiedBy>Karanikolova, Velina</cp:lastModifiedBy>
  <cp:revision>8</cp:revision>
  <dcterms:created xsi:type="dcterms:W3CDTF">2017-04-05T12:27:00Z</dcterms:created>
  <dcterms:modified xsi:type="dcterms:W3CDTF">2019-03-15T07:55:00Z</dcterms:modified>
</cp:coreProperties>
</file>